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B7F5E-E076-4035-BE51-0B63C209F1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11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4" name="docLang">
    <vt:lpwstr>it</vt:lpwstr>
  </property>
</Properties>
</file>